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76E4" w14:textId="158CE0B0" w:rsidR="009448AE" w:rsidRDefault="009448AE" w:rsidP="005A4A9E">
      <w:pPr>
        <w:pStyle w:val="Heading1"/>
        <w:spacing w:before="600" w:after="900"/>
      </w:pPr>
      <w:bookmarkStart w:id="0" w:name="_Toc409789177"/>
      <w:r>
        <w:t>Worcestershire County Council</w:t>
      </w:r>
      <w:r>
        <w:br/>
      </w:r>
      <w:r w:rsidR="00D27419">
        <w:t>scans/photo</w:t>
      </w:r>
      <w:r w:rsidR="00744250">
        <w:t>copies</w:t>
      </w:r>
      <w:r w:rsidRPr="00DE36CF">
        <w:t xml:space="preserve"> required for WCC ID badges: checklist</w:t>
      </w:r>
    </w:p>
    <w:p w14:paraId="437741D8" w14:textId="69F575FD" w:rsidR="009448AE" w:rsidRPr="009448AE" w:rsidRDefault="009448AE" w:rsidP="00CB1D5B">
      <w:pPr>
        <w:pStyle w:val="Heading2"/>
      </w:pPr>
      <w:r w:rsidRPr="008F2934">
        <w:t>A</w:t>
      </w:r>
      <w:r w:rsidR="00CB1D5B">
        <w:t>ll Drivers</w:t>
      </w:r>
      <w:r w:rsidRPr="008F2934">
        <w:t>/</w:t>
      </w:r>
      <w:r w:rsidR="00CB1D5B">
        <w:t>Passenger Assistants</w:t>
      </w:r>
    </w:p>
    <w:tbl>
      <w:tblPr>
        <w:tblStyle w:val="TableGrid"/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ll Drivers/Passenger Assistants"/>
      </w:tblPr>
      <w:tblGrid>
        <w:gridCol w:w="2609"/>
        <w:gridCol w:w="2557"/>
        <w:gridCol w:w="1934"/>
        <w:gridCol w:w="2171"/>
      </w:tblGrid>
      <w:tr w:rsidR="009448AE" w14:paraId="2A0EB0C8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00B7E254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bookmarkStart w:id="1" w:name="_Toc409790361"/>
            <w:bookmarkStart w:id="2" w:name="_Toc409789432"/>
            <w:bookmarkEnd w:id="0"/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297265DE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24BAB5B7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171" w:type="dxa"/>
            <w:shd w:val="clear" w:color="auto" w:fill="DDD9C3" w:themeFill="background2" w:themeFillShade="E6"/>
          </w:tcPr>
          <w:p w14:paraId="29D9F813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9448AE" w14:paraId="1715A3AB" w14:textId="77777777" w:rsidTr="00C8750A">
        <w:trPr>
          <w:trHeight w:val="476"/>
        </w:trPr>
        <w:tc>
          <w:tcPr>
            <w:tcW w:w="2609" w:type="dxa"/>
          </w:tcPr>
          <w:p w14:paraId="02AB130E" w14:textId="77777777" w:rsidR="009448AE" w:rsidRPr="008F2934" w:rsidRDefault="009448AE" w:rsidP="005338F2">
            <w:r w:rsidRPr="008F2934">
              <w:t xml:space="preserve">DBS </w:t>
            </w:r>
            <w:r>
              <w:t xml:space="preserve">Enhanced </w:t>
            </w:r>
            <w:r w:rsidRPr="008F2934">
              <w:t xml:space="preserve">Disclosure </w:t>
            </w:r>
          </w:p>
        </w:tc>
        <w:tc>
          <w:tcPr>
            <w:tcW w:w="2557" w:type="dxa"/>
          </w:tcPr>
          <w:p w14:paraId="7806C47E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36AD0FC3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28426B28" w14:textId="77777777" w:rsidR="009448AE" w:rsidRDefault="009448AE" w:rsidP="005338F2">
            <w:r>
              <w:rPr>
                <w:sz w:val="16"/>
              </w:rPr>
              <w:t>Please e</w:t>
            </w:r>
            <w:r w:rsidRPr="00B63920">
              <w:rPr>
                <w:sz w:val="16"/>
              </w:rPr>
              <w:t>nsure all 5 checks are visible</w:t>
            </w:r>
            <w:r>
              <w:rPr>
                <w:sz w:val="16"/>
              </w:rPr>
              <w:t>; if more than one scan is sent, all pages should show identifying information to evidence pages are from the same disclosure</w:t>
            </w:r>
          </w:p>
        </w:tc>
      </w:tr>
      <w:tr w:rsidR="009448AE" w14:paraId="0FA3BF90" w14:textId="77777777" w:rsidTr="00C8750A">
        <w:tc>
          <w:tcPr>
            <w:tcW w:w="2609" w:type="dxa"/>
          </w:tcPr>
          <w:p w14:paraId="34348B33" w14:textId="51192142" w:rsidR="009448AE" w:rsidRPr="008F2934" w:rsidRDefault="009448AE" w:rsidP="00E53A43">
            <w:r w:rsidRPr="008F2934">
              <w:t xml:space="preserve">DBS Consent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5ECCE038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4C2A320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69F8FA35" w14:textId="77777777" w:rsidR="009448AE" w:rsidRDefault="009448AE" w:rsidP="005338F2"/>
        </w:tc>
      </w:tr>
      <w:tr w:rsidR="009448AE" w14:paraId="75423D42" w14:textId="77777777" w:rsidTr="00C8750A">
        <w:tc>
          <w:tcPr>
            <w:tcW w:w="2609" w:type="dxa"/>
          </w:tcPr>
          <w:p w14:paraId="17F8B7E7" w14:textId="77777777" w:rsidR="009448AE" w:rsidRPr="008F2934" w:rsidRDefault="009448AE" w:rsidP="005338F2">
            <w:r w:rsidRPr="008F2934">
              <w:t xml:space="preserve">Full Badge Declaration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3BB3E26C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F022A57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111F3508" w14:textId="77777777" w:rsidR="009448AE" w:rsidRDefault="009448AE" w:rsidP="005338F2"/>
        </w:tc>
      </w:tr>
      <w:tr w:rsidR="009448AE" w14:paraId="66E8FDD3" w14:textId="77777777" w:rsidTr="00C8750A">
        <w:tc>
          <w:tcPr>
            <w:tcW w:w="2609" w:type="dxa"/>
          </w:tcPr>
          <w:p w14:paraId="50DDADEB" w14:textId="77777777" w:rsidR="009448AE" w:rsidRPr="008F2934" w:rsidRDefault="009448AE" w:rsidP="005338F2">
            <w:r w:rsidRPr="008F2934">
              <w:t>Photo of applicant</w:t>
            </w:r>
          </w:p>
        </w:tc>
        <w:tc>
          <w:tcPr>
            <w:tcW w:w="2557" w:type="dxa"/>
          </w:tcPr>
          <w:p w14:paraId="6365E3FD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56E85606" w14:textId="77777777" w:rsidR="009448AE" w:rsidRPr="00D27419" w:rsidRDefault="009448AE" w:rsidP="005338F2">
            <w:pPr>
              <w:jc w:val="center"/>
            </w:pPr>
            <w:r w:rsidRPr="00D27419">
              <w:t>Required</w:t>
            </w:r>
          </w:p>
        </w:tc>
        <w:tc>
          <w:tcPr>
            <w:tcW w:w="2171" w:type="dxa"/>
          </w:tcPr>
          <w:p w14:paraId="2A38FA59" w14:textId="00BF3E0B" w:rsidR="009448AE" w:rsidRPr="00D27419" w:rsidRDefault="00D27419" w:rsidP="00D27419">
            <w:pPr>
              <w:rPr>
                <w:sz w:val="16"/>
              </w:rPr>
            </w:pPr>
            <w:r>
              <w:rPr>
                <w:sz w:val="16"/>
              </w:rPr>
              <w:t xml:space="preserve">Photo should be in </w:t>
            </w:r>
            <w:r w:rsidR="009448AE" w:rsidRPr="00D27419">
              <w:rPr>
                <w:sz w:val="16"/>
              </w:rPr>
              <w:t>.jpeg format</w:t>
            </w:r>
            <w:r>
              <w:rPr>
                <w:sz w:val="16"/>
              </w:rPr>
              <w:t>. If t</w:t>
            </w:r>
            <w:r w:rsidR="009448AE" w:rsidRPr="00D27419">
              <w:rPr>
                <w:sz w:val="16"/>
              </w:rPr>
              <w:t>here is already a photo on file</w:t>
            </w:r>
            <w:r w:rsidRPr="00D27419">
              <w:rPr>
                <w:sz w:val="16"/>
              </w:rPr>
              <w:t xml:space="preserve"> which is still </w:t>
            </w:r>
            <w:r>
              <w:rPr>
                <w:sz w:val="16"/>
              </w:rPr>
              <w:t xml:space="preserve">a </w:t>
            </w:r>
            <w:r w:rsidRPr="00D27419">
              <w:rPr>
                <w:sz w:val="16"/>
              </w:rPr>
              <w:t>good likeness,  a new photo is not required</w:t>
            </w:r>
          </w:p>
        </w:tc>
      </w:tr>
      <w:tr w:rsidR="009448AE" w14:paraId="7F681F3D" w14:textId="77777777" w:rsidTr="00C8750A">
        <w:tc>
          <w:tcPr>
            <w:tcW w:w="2609" w:type="dxa"/>
          </w:tcPr>
          <w:p w14:paraId="135E6B29" w14:textId="29ECDA22" w:rsidR="009448AE" w:rsidRPr="008F2934" w:rsidRDefault="009448AE" w:rsidP="00CB7488">
            <w:r w:rsidRPr="008F2934">
              <w:t xml:space="preserve">Change of </w:t>
            </w:r>
            <w:r w:rsidR="00CB7488">
              <w:t xml:space="preserve">/ Additional </w:t>
            </w:r>
            <w:r w:rsidRPr="008F2934">
              <w:t xml:space="preserve">Operator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2841BFC4" w14:textId="77777777" w:rsidR="009448AE" w:rsidRPr="00A20AE6" w:rsidRDefault="009448AE" w:rsidP="005338F2">
            <w:pPr>
              <w:jc w:val="center"/>
            </w:pPr>
          </w:p>
        </w:tc>
        <w:tc>
          <w:tcPr>
            <w:tcW w:w="1934" w:type="dxa"/>
          </w:tcPr>
          <w:p w14:paraId="7D667AB2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2171" w:type="dxa"/>
          </w:tcPr>
          <w:p w14:paraId="5F7DFD37" w14:textId="450E4083" w:rsidR="009448AE" w:rsidRDefault="009448AE" w:rsidP="00DA3D99">
            <w:r>
              <w:rPr>
                <w:sz w:val="16"/>
              </w:rPr>
              <w:t>Applicant is a</w:t>
            </w:r>
            <w:r w:rsidRPr="00B63920">
              <w:rPr>
                <w:sz w:val="16"/>
              </w:rPr>
              <w:t>lready badged with another operator or was recently badged with another operator</w:t>
            </w:r>
            <w:r w:rsidR="00D27419">
              <w:rPr>
                <w:sz w:val="16"/>
              </w:rPr>
              <w:t xml:space="preserve">. A </w:t>
            </w:r>
            <w:r>
              <w:rPr>
                <w:sz w:val="16"/>
              </w:rPr>
              <w:t>new DBS check may be required if more than 7 calendar days break in service</w:t>
            </w:r>
            <w:r w:rsidR="00CB7488">
              <w:rPr>
                <w:sz w:val="16"/>
              </w:rPr>
              <w:t xml:space="preserve"> (unless subscribed </w:t>
            </w:r>
            <w:r w:rsidR="00CB7488" w:rsidRPr="00DA3D99">
              <w:rPr>
                <w:sz w:val="16"/>
                <w:szCs w:val="16"/>
              </w:rPr>
              <w:t>to</w:t>
            </w:r>
            <w:r w:rsidR="00DA3D99">
              <w:rPr>
                <w:sz w:val="16"/>
                <w:szCs w:val="16"/>
              </w:rPr>
              <w:t xml:space="preserve"> the </w:t>
            </w:r>
            <w:r w:rsidR="00DA3D99" w:rsidRPr="00DA3D99">
              <w:rPr>
                <w:sz w:val="16"/>
                <w:szCs w:val="16"/>
              </w:rPr>
              <w:t xml:space="preserve"> </w:t>
            </w:r>
            <w:hyperlink r:id="rId11" w:history="1">
              <w:r w:rsidR="00DA3D99" w:rsidRPr="00DA3D99">
                <w:rPr>
                  <w:rStyle w:val="Hyperlink"/>
                  <w:sz w:val="16"/>
                  <w:szCs w:val="16"/>
                  <w:lang w:val="en-GB"/>
                </w:rPr>
                <w:t>DBS Update Service</w:t>
              </w:r>
            </w:hyperlink>
            <w:r w:rsidR="00DA3D99" w:rsidRPr="00DA3D99">
              <w:rPr>
                <w:sz w:val="16"/>
                <w:szCs w:val="16"/>
                <w:lang w:val="en-GB"/>
              </w:rPr>
              <w:t xml:space="preserve"> </w:t>
            </w:r>
            <w:r w:rsidR="00CB7488" w:rsidRPr="00DA3D99">
              <w:rPr>
                <w:sz w:val="16"/>
                <w:szCs w:val="16"/>
              </w:rPr>
              <w:t>)</w:t>
            </w:r>
            <w:r w:rsidR="00D27419" w:rsidRPr="00DA3D99">
              <w:rPr>
                <w:sz w:val="16"/>
                <w:szCs w:val="16"/>
              </w:rPr>
              <w:t>.</w:t>
            </w:r>
          </w:p>
        </w:tc>
      </w:tr>
    </w:tbl>
    <w:p w14:paraId="54568BD6" w14:textId="77777777" w:rsidR="00C8750A" w:rsidRDefault="00C8750A" w:rsidP="00C8750A">
      <w:pPr>
        <w:jc w:val="center"/>
        <w:rPr>
          <w:rStyle w:val="Heading2Char"/>
        </w:rPr>
      </w:pPr>
    </w:p>
    <w:p w14:paraId="2F2F7484" w14:textId="3EFA13E4" w:rsidR="00C8750A" w:rsidRPr="00D851E3" w:rsidRDefault="00C8750A" w:rsidP="007A402A">
      <w:pPr>
        <w:rPr>
          <w:sz w:val="20"/>
          <w:szCs w:val="20"/>
        </w:rPr>
      </w:pPr>
      <w:r w:rsidRPr="008F2934">
        <w:rPr>
          <w:b/>
          <w:vertAlign w:val="superscript"/>
        </w:rPr>
        <w:t>1</w:t>
      </w:r>
      <w:r w:rsidRPr="008F2934">
        <w:t xml:space="preserve"> </w:t>
      </w:r>
      <w:r w:rsidRPr="00D851E3">
        <w:rPr>
          <w:sz w:val="20"/>
          <w:szCs w:val="20"/>
        </w:rPr>
        <w:t>Forms can be downloaded from</w:t>
      </w:r>
      <w:r w:rsidR="00D47802">
        <w:rPr>
          <w:sz w:val="20"/>
          <w:szCs w:val="20"/>
        </w:rPr>
        <w:t xml:space="preserve"> </w:t>
      </w:r>
      <w:hyperlink r:id="rId12" w:history="1">
        <w:r w:rsidR="00D47802" w:rsidRPr="00D47802">
          <w:rPr>
            <w:rStyle w:val="Hyperlink"/>
            <w:sz w:val="20"/>
            <w:szCs w:val="20"/>
          </w:rPr>
          <w:t>Passenger Transport ID badges</w:t>
        </w:r>
      </w:hyperlink>
    </w:p>
    <w:p w14:paraId="779DBFA6" w14:textId="45087655" w:rsidR="00C8750A" w:rsidRDefault="00C8750A">
      <w:pPr>
        <w:spacing w:after="0"/>
        <w:rPr>
          <w:rStyle w:val="Hyperlink"/>
          <w:rFonts w:eastAsia="Times New Roman"/>
          <w:sz w:val="20"/>
          <w:szCs w:val="20"/>
        </w:rPr>
      </w:pPr>
      <w:r>
        <w:rPr>
          <w:rStyle w:val="Hyperlink"/>
          <w:rFonts w:eastAsia="Times New Roman"/>
          <w:sz w:val="20"/>
          <w:szCs w:val="20"/>
        </w:rPr>
        <w:br w:type="page"/>
      </w:r>
    </w:p>
    <w:bookmarkEnd w:id="1"/>
    <w:bookmarkEnd w:id="2"/>
    <w:p w14:paraId="0F10C2EE" w14:textId="2AF94951" w:rsidR="009448AE" w:rsidRDefault="00C8750A" w:rsidP="00C8750A">
      <w:pPr>
        <w:pStyle w:val="Heading2"/>
      </w:pPr>
      <w:r>
        <w:lastRenderedPageBreak/>
        <w:t>All Passenger Assistants</w:t>
      </w:r>
    </w:p>
    <w:tbl>
      <w:tblPr>
        <w:tblStyle w:val="TableGrid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All Passenger Assistants"/>
      </w:tblPr>
      <w:tblGrid>
        <w:gridCol w:w="2609"/>
        <w:gridCol w:w="2557"/>
        <w:gridCol w:w="1934"/>
        <w:gridCol w:w="2975"/>
      </w:tblGrid>
      <w:tr w:rsidR="00C8750A" w14:paraId="0A6B4806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0452810A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6C2D205E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1A3F97C8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975" w:type="dxa"/>
            <w:shd w:val="clear" w:color="auto" w:fill="DDD9C3" w:themeFill="background2" w:themeFillShade="E6"/>
          </w:tcPr>
          <w:p w14:paraId="14AEA136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C8750A" w:rsidRPr="00A20AE6" w14:paraId="68ECD273" w14:textId="77777777" w:rsidTr="00C8750A">
        <w:tc>
          <w:tcPr>
            <w:tcW w:w="2609" w:type="dxa"/>
          </w:tcPr>
          <w:p w14:paraId="631413DD" w14:textId="77777777" w:rsidR="00C8750A" w:rsidRPr="00A20AE6" w:rsidRDefault="00C8750A" w:rsidP="005338F2">
            <w:r w:rsidRPr="00A20AE6">
              <w:t>PATS training certificate</w:t>
            </w:r>
          </w:p>
        </w:tc>
        <w:tc>
          <w:tcPr>
            <w:tcW w:w="2557" w:type="dxa"/>
          </w:tcPr>
          <w:p w14:paraId="144AFAED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1B891052" w14:textId="77777777" w:rsidR="00C8750A" w:rsidRPr="00A20AE6" w:rsidRDefault="00C8750A" w:rsidP="005338F2">
            <w:pPr>
              <w:jc w:val="center"/>
              <w:rPr>
                <w:sz w:val="16"/>
              </w:rPr>
            </w:pPr>
          </w:p>
        </w:tc>
        <w:tc>
          <w:tcPr>
            <w:tcW w:w="2975" w:type="dxa"/>
          </w:tcPr>
          <w:p w14:paraId="7443D26F" w14:textId="16319C65" w:rsidR="00C8750A" w:rsidRPr="00A20AE6" w:rsidRDefault="00D27419" w:rsidP="00D27419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="00C8750A" w:rsidRPr="00A20AE6">
              <w:rPr>
                <w:sz w:val="16"/>
              </w:rPr>
              <w:t>ertificate not required if training has been done  by WCC</w:t>
            </w:r>
          </w:p>
        </w:tc>
      </w:tr>
      <w:tr w:rsidR="00C8750A" w:rsidRPr="00A20AE6" w14:paraId="24C5F5EA" w14:textId="77777777" w:rsidTr="00C8750A">
        <w:tc>
          <w:tcPr>
            <w:tcW w:w="2609" w:type="dxa"/>
          </w:tcPr>
          <w:p w14:paraId="605275CB" w14:textId="77777777" w:rsidR="00C8750A" w:rsidRPr="00A20AE6" w:rsidRDefault="00C8750A" w:rsidP="005338F2">
            <w:proofErr w:type="spellStart"/>
            <w:r w:rsidRPr="00A20AE6">
              <w:t>Behaviour</w:t>
            </w:r>
            <w:proofErr w:type="spellEnd"/>
            <w:r w:rsidRPr="00A20AE6">
              <w:t xml:space="preserve"> Management training certificate OR training date booked (training to be completed within 3 months)</w:t>
            </w:r>
          </w:p>
        </w:tc>
        <w:tc>
          <w:tcPr>
            <w:tcW w:w="2557" w:type="dxa"/>
          </w:tcPr>
          <w:p w14:paraId="567DDBCA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3565B591" w14:textId="77777777" w:rsidR="00C8750A" w:rsidRPr="00A20AE6" w:rsidRDefault="00C8750A" w:rsidP="005338F2">
            <w:pPr>
              <w:jc w:val="center"/>
            </w:pPr>
          </w:p>
        </w:tc>
        <w:tc>
          <w:tcPr>
            <w:tcW w:w="2975" w:type="dxa"/>
          </w:tcPr>
          <w:p w14:paraId="19F345B5" w14:textId="0710B56C" w:rsidR="00C8750A" w:rsidRPr="00A20AE6" w:rsidRDefault="00D27419" w:rsidP="005338F2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C8750A" w14:paraId="158B418C" w14:textId="77777777" w:rsidTr="00C8750A">
        <w:tc>
          <w:tcPr>
            <w:tcW w:w="2609" w:type="dxa"/>
          </w:tcPr>
          <w:p w14:paraId="5977DE95" w14:textId="77777777" w:rsidR="00C8750A" w:rsidRPr="00A20AE6" w:rsidRDefault="00C8750A" w:rsidP="005338F2">
            <w:r w:rsidRPr="00A20AE6">
              <w:t>Emergency First Aid at Work training certificate OR training date booked completed within 3 months)</w:t>
            </w:r>
          </w:p>
        </w:tc>
        <w:tc>
          <w:tcPr>
            <w:tcW w:w="2557" w:type="dxa"/>
          </w:tcPr>
          <w:p w14:paraId="66A2EC64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1353B89C" w14:textId="77777777" w:rsidR="00C8750A" w:rsidRPr="00A20AE6" w:rsidRDefault="00C8750A" w:rsidP="005338F2">
            <w:pPr>
              <w:jc w:val="center"/>
            </w:pPr>
          </w:p>
        </w:tc>
        <w:tc>
          <w:tcPr>
            <w:tcW w:w="2975" w:type="dxa"/>
          </w:tcPr>
          <w:p w14:paraId="0DDDEAF4" w14:textId="29422231" w:rsidR="00C8750A" w:rsidRDefault="00D27419" w:rsidP="005338F2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</w:tbl>
    <w:p w14:paraId="772A407F" w14:textId="77777777" w:rsidR="00C8750A" w:rsidRDefault="00C8750A" w:rsidP="00C8750A"/>
    <w:p w14:paraId="307A4F58" w14:textId="27BC75A5" w:rsidR="008F2004" w:rsidRDefault="00744250" w:rsidP="00C61857">
      <w:pPr>
        <w:pStyle w:val="Heading2"/>
      </w:pPr>
      <w:r>
        <w:t>Minibus d</w:t>
      </w:r>
      <w:r w:rsidR="00C61857">
        <w:t>rivers</w:t>
      </w:r>
      <w:r>
        <w:t xml:space="preserve"> (9–16 passenger seats)</w:t>
      </w:r>
    </w:p>
    <w:tbl>
      <w:tblPr>
        <w:tblStyle w:val="TableGrid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All Drivers"/>
      </w:tblPr>
      <w:tblGrid>
        <w:gridCol w:w="2609"/>
        <w:gridCol w:w="2557"/>
        <w:gridCol w:w="1934"/>
        <w:gridCol w:w="2975"/>
      </w:tblGrid>
      <w:tr w:rsidR="008F2004" w14:paraId="4B330805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6DCE4EFF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1EB98294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4DD3177F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975" w:type="dxa"/>
            <w:shd w:val="clear" w:color="auto" w:fill="DDD9C3" w:themeFill="background2" w:themeFillShade="E6"/>
          </w:tcPr>
          <w:p w14:paraId="363931AA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8F2004" w:rsidRPr="00A20AE6" w14:paraId="33E02F3A" w14:textId="77777777" w:rsidTr="005338F2">
        <w:tc>
          <w:tcPr>
            <w:tcW w:w="2609" w:type="dxa"/>
          </w:tcPr>
          <w:p w14:paraId="7FC789AB" w14:textId="7A7FB58C" w:rsidR="008F2004" w:rsidRPr="00A20AE6" w:rsidRDefault="00744250" w:rsidP="00744250">
            <w:r>
              <w:t>Smoke evacuation training certificate</w:t>
            </w:r>
          </w:p>
        </w:tc>
        <w:tc>
          <w:tcPr>
            <w:tcW w:w="2557" w:type="dxa"/>
          </w:tcPr>
          <w:p w14:paraId="24F96DDE" w14:textId="01F361A7" w:rsidR="008F2004" w:rsidRPr="00A20AE6" w:rsidRDefault="00C61857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0FF8A429" w14:textId="77777777" w:rsidR="008F2004" w:rsidRPr="00A20AE6" w:rsidRDefault="008F2004" w:rsidP="005338F2">
            <w:pPr>
              <w:jc w:val="center"/>
              <w:rPr>
                <w:sz w:val="16"/>
              </w:rPr>
            </w:pPr>
          </w:p>
        </w:tc>
        <w:tc>
          <w:tcPr>
            <w:tcW w:w="2975" w:type="dxa"/>
          </w:tcPr>
          <w:p w14:paraId="50BE6973" w14:textId="019D9FBE" w:rsidR="008F2004" w:rsidRPr="00A20AE6" w:rsidRDefault="00D27419" w:rsidP="005338F2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C61857" w:rsidRPr="00A20AE6" w14:paraId="07AA8781" w14:textId="77777777" w:rsidTr="005338F2">
        <w:tc>
          <w:tcPr>
            <w:tcW w:w="2609" w:type="dxa"/>
          </w:tcPr>
          <w:p w14:paraId="3A80A4BA" w14:textId="4343473B" w:rsidR="00C61857" w:rsidRPr="00A20AE6" w:rsidRDefault="00744250" w:rsidP="00744250">
            <w:r>
              <w:t>Wheelchair tie-downs training certificate</w:t>
            </w:r>
          </w:p>
        </w:tc>
        <w:tc>
          <w:tcPr>
            <w:tcW w:w="2557" w:type="dxa"/>
          </w:tcPr>
          <w:p w14:paraId="743C598B" w14:textId="74EEB246" w:rsidR="00C61857" w:rsidRPr="00A20AE6" w:rsidRDefault="00C61857" w:rsidP="00C61857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4A4431DE" w14:textId="77777777" w:rsidR="00C61857" w:rsidRPr="00A20AE6" w:rsidRDefault="00C61857" w:rsidP="00C61857">
            <w:pPr>
              <w:jc w:val="center"/>
            </w:pPr>
          </w:p>
        </w:tc>
        <w:tc>
          <w:tcPr>
            <w:tcW w:w="2975" w:type="dxa"/>
          </w:tcPr>
          <w:p w14:paraId="3539DB9B" w14:textId="5C11F888" w:rsidR="00C61857" w:rsidRPr="00A20AE6" w:rsidRDefault="00D27419" w:rsidP="00C61857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744250" w:rsidRPr="00A20AE6" w14:paraId="5760B0E2" w14:textId="77777777" w:rsidTr="005338F2">
        <w:tc>
          <w:tcPr>
            <w:tcW w:w="2609" w:type="dxa"/>
          </w:tcPr>
          <w:p w14:paraId="5497EFA6" w14:textId="07108305" w:rsidR="00744250" w:rsidRPr="008F2934" w:rsidRDefault="00744250" w:rsidP="00C61857">
            <w:r>
              <w:t>Tail lift training</w:t>
            </w:r>
          </w:p>
        </w:tc>
        <w:tc>
          <w:tcPr>
            <w:tcW w:w="2557" w:type="dxa"/>
          </w:tcPr>
          <w:p w14:paraId="63D1A319" w14:textId="391C8B38" w:rsidR="00744250" w:rsidRPr="00A20AE6" w:rsidRDefault="00744250" w:rsidP="00C61857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C6AD038" w14:textId="77777777" w:rsidR="00744250" w:rsidRPr="00A20AE6" w:rsidRDefault="00744250" w:rsidP="00C61857">
            <w:pPr>
              <w:jc w:val="center"/>
            </w:pPr>
          </w:p>
        </w:tc>
        <w:tc>
          <w:tcPr>
            <w:tcW w:w="2975" w:type="dxa"/>
          </w:tcPr>
          <w:p w14:paraId="28C2E1E4" w14:textId="7C08AF0D" w:rsidR="00744250" w:rsidRPr="00A20AE6" w:rsidRDefault="00D27419" w:rsidP="00C61857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</w:tbl>
    <w:p w14:paraId="38630BC9" w14:textId="77777777" w:rsidR="008F2004" w:rsidRDefault="008F2004" w:rsidP="008F2004"/>
    <w:p w14:paraId="2F51DB46" w14:textId="77777777" w:rsidR="00744250" w:rsidRDefault="00744250" w:rsidP="008F2004"/>
    <w:p w14:paraId="75597947" w14:textId="77777777" w:rsidR="00744250" w:rsidRDefault="00744250" w:rsidP="009448AE">
      <w:pPr>
        <w:rPr>
          <w:color w:val="000000" w:themeColor="text1"/>
          <w:sz w:val="32"/>
          <w:szCs w:val="32"/>
        </w:rPr>
      </w:pPr>
    </w:p>
    <w:sectPr w:rsidR="00744250" w:rsidSect="000A41FF">
      <w:headerReference w:type="default" r:id="rId13"/>
      <w:footerReference w:type="default" r:id="rId14"/>
      <w:pgSz w:w="11899" w:h="16838"/>
      <w:pgMar w:top="1134" w:right="1134" w:bottom="1134" w:left="1402" w:header="709" w:footer="8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3366" w14:textId="77777777" w:rsidR="00DB2E61" w:rsidRDefault="00DB2E61" w:rsidP="003F3DD8">
      <w:r>
        <w:separator/>
      </w:r>
    </w:p>
  </w:endnote>
  <w:endnote w:type="continuationSeparator" w:id="0">
    <w:p w14:paraId="3323EC81" w14:textId="77777777" w:rsidR="00DB2E61" w:rsidRDefault="00DB2E61" w:rsidP="003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FEA9" w14:textId="77777777" w:rsidR="00FD0A6A" w:rsidRDefault="001A7E34" w:rsidP="003F3DD8">
    <w:pPr>
      <w:rPr>
        <w:noProof/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F94FEAB" wp14:editId="0DBB8384">
          <wp:simplePos x="0" y="0"/>
          <wp:positionH relativeFrom="column">
            <wp:posOffset>3979545</wp:posOffset>
          </wp:positionH>
          <wp:positionV relativeFrom="paragraph">
            <wp:posOffset>100330</wp:posOffset>
          </wp:positionV>
          <wp:extent cx="1889760" cy="381000"/>
          <wp:effectExtent l="0" t="0" r="0" b="0"/>
          <wp:wrapSquare wrapText="bothSides"/>
          <wp:docPr id="6" name="Picture 1" descr="Worcestershire County Council" title="Worcester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cestershire County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66" w:rsidRPr="00BA7A49">
      <w:t xml:space="preserve">Page | </w:t>
    </w:r>
    <w:r w:rsidR="00187E66" w:rsidRPr="00BA7A49">
      <w:fldChar w:fldCharType="begin"/>
    </w:r>
    <w:r w:rsidR="00187E66" w:rsidRPr="00BA7A49">
      <w:instrText xml:space="preserve"> PAGE   \* MERGEFORMAT </w:instrText>
    </w:r>
    <w:r w:rsidR="00187E66" w:rsidRPr="00BA7A49">
      <w:fldChar w:fldCharType="separate"/>
    </w:r>
    <w:r w:rsidR="00DA3D99">
      <w:rPr>
        <w:noProof/>
      </w:rPr>
      <w:t>2</w:t>
    </w:r>
    <w:r w:rsidR="00187E66" w:rsidRPr="00BA7A49">
      <w:fldChar w:fldCharType="end"/>
    </w:r>
    <w:r w:rsidR="00125B5F" w:rsidRPr="00125B5F">
      <w:rPr>
        <w:noProof/>
        <w:lang w:val="en-GB"/>
      </w:rPr>
      <w:t xml:space="preserve"> </w:t>
    </w:r>
  </w:p>
  <w:p w14:paraId="0F94FEAA" w14:textId="77777777" w:rsidR="00DE6831" w:rsidRDefault="001C1137" w:rsidP="003F3DD8">
    <w:hyperlink r:id="rId2" w:history="1">
      <w:r w:rsidR="00FD0A6A" w:rsidRPr="00200E7D">
        <w:rPr>
          <w:rStyle w:val="Hyperlink"/>
        </w:rPr>
        <w:t>www.worcestershire.gov.uk</w:t>
      </w:r>
    </w:hyperlink>
    <w:r w:rsidR="00FD0A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2A473" w14:textId="77777777" w:rsidR="00DB2E61" w:rsidRDefault="00DB2E61" w:rsidP="003F3DD8">
      <w:r>
        <w:separator/>
      </w:r>
    </w:p>
  </w:footnote>
  <w:footnote w:type="continuationSeparator" w:id="0">
    <w:p w14:paraId="452086EB" w14:textId="77777777" w:rsidR="00DB2E61" w:rsidRDefault="00DB2E61" w:rsidP="003F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FEA8" w14:textId="1BDE4AA6" w:rsidR="00DE6831" w:rsidRPr="00094D07" w:rsidRDefault="00D27419" w:rsidP="00094D07">
    <w:pPr>
      <w:pStyle w:val="Header"/>
    </w:pPr>
    <w:r>
      <w:t xml:space="preserve">Scans/photocopies </w:t>
    </w:r>
    <w:r w:rsidR="00094D07" w:rsidRPr="00094D07">
      <w:t>required for WCC ID badges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FE6"/>
    <w:multiLevelType w:val="hybridMultilevel"/>
    <w:tmpl w:val="036E0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4908"/>
    <w:multiLevelType w:val="multilevel"/>
    <w:tmpl w:val="973C4F4C"/>
    <w:lvl w:ilvl="0">
      <w:start w:val="1"/>
      <w:numFmt w:val="decimal"/>
      <w:pStyle w:val="OrderedList"/>
      <w:lvlText w:val="%1."/>
      <w:lvlJc w:val="left"/>
      <w:pPr>
        <w:ind w:left="360" w:hanging="360"/>
      </w:pPr>
    </w:lvl>
    <w:lvl w:ilvl="1">
      <w:start w:val="1"/>
      <w:numFmt w:val="bullet"/>
      <w:pStyle w:val="Bulletlis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474C5"/>
    <w:multiLevelType w:val="hybridMultilevel"/>
    <w:tmpl w:val="12D2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973"/>
    <w:multiLevelType w:val="hybridMultilevel"/>
    <w:tmpl w:val="A93E237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5E90DF7"/>
    <w:multiLevelType w:val="hybridMultilevel"/>
    <w:tmpl w:val="BD2CC7D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2B16A1E"/>
    <w:multiLevelType w:val="hybridMultilevel"/>
    <w:tmpl w:val="322E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371E2"/>
    <w:multiLevelType w:val="hybridMultilevel"/>
    <w:tmpl w:val="7356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70452"/>
    <w:multiLevelType w:val="hybridMultilevel"/>
    <w:tmpl w:val="D158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3966"/>
    <w:multiLevelType w:val="hybridMultilevel"/>
    <w:tmpl w:val="5D60A0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33D560F"/>
    <w:multiLevelType w:val="hybridMultilevel"/>
    <w:tmpl w:val="5CC43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35C7F"/>
    <w:multiLevelType w:val="hybridMultilevel"/>
    <w:tmpl w:val="5B6A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42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9175A"/>
    <w:multiLevelType w:val="hybridMultilevel"/>
    <w:tmpl w:val="CD502D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DFECBA6">
      <w:numFmt w:val="bullet"/>
      <w:lvlText w:val="•"/>
      <w:lvlJc w:val="left"/>
      <w:pPr>
        <w:ind w:left="186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5795422">
    <w:abstractNumId w:val="9"/>
  </w:num>
  <w:num w:numId="2" w16cid:durableId="1544168476">
    <w:abstractNumId w:val="6"/>
  </w:num>
  <w:num w:numId="3" w16cid:durableId="362172247">
    <w:abstractNumId w:val="0"/>
  </w:num>
  <w:num w:numId="4" w16cid:durableId="1804348094">
    <w:abstractNumId w:val="10"/>
  </w:num>
  <w:num w:numId="5" w16cid:durableId="1386681000">
    <w:abstractNumId w:val="8"/>
  </w:num>
  <w:num w:numId="6" w16cid:durableId="296570735">
    <w:abstractNumId w:val="12"/>
  </w:num>
  <w:num w:numId="7" w16cid:durableId="2081826758">
    <w:abstractNumId w:val="1"/>
  </w:num>
  <w:num w:numId="8" w16cid:durableId="1446776682">
    <w:abstractNumId w:val="7"/>
  </w:num>
  <w:num w:numId="9" w16cid:durableId="138496786">
    <w:abstractNumId w:val="5"/>
  </w:num>
  <w:num w:numId="10" w16cid:durableId="579948980">
    <w:abstractNumId w:val="11"/>
  </w:num>
  <w:num w:numId="11" w16cid:durableId="1590307617">
    <w:abstractNumId w:val="2"/>
  </w:num>
  <w:num w:numId="12" w16cid:durableId="885214883">
    <w:abstractNumId w:val="3"/>
  </w:num>
  <w:num w:numId="13" w16cid:durableId="1826623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8D"/>
    <w:rsid w:val="0001138B"/>
    <w:rsid w:val="00031706"/>
    <w:rsid w:val="000575D5"/>
    <w:rsid w:val="00073E47"/>
    <w:rsid w:val="00094D07"/>
    <w:rsid w:val="000A41FF"/>
    <w:rsid w:val="000B0D76"/>
    <w:rsid w:val="000B45A3"/>
    <w:rsid w:val="000D724C"/>
    <w:rsid w:val="00124F4C"/>
    <w:rsid w:val="00125B5F"/>
    <w:rsid w:val="00136523"/>
    <w:rsid w:val="00167C4C"/>
    <w:rsid w:val="00187E66"/>
    <w:rsid w:val="00192269"/>
    <w:rsid w:val="001A7E34"/>
    <w:rsid w:val="001C1137"/>
    <w:rsid w:val="001F1AE1"/>
    <w:rsid w:val="00213AC9"/>
    <w:rsid w:val="00213D58"/>
    <w:rsid w:val="00282BD2"/>
    <w:rsid w:val="003310A7"/>
    <w:rsid w:val="00356C59"/>
    <w:rsid w:val="00367258"/>
    <w:rsid w:val="00367B75"/>
    <w:rsid w:val="0039034C"/>
    <w:rsid w:val="003B4152"/>
    <w:rsid w:val="003D1E14"/>
    <w:rsid w:val="003F3DD8"/>
    <w:rsid w:val="004346BE"/>
    <w:rsid w:val="00443E6C"/>
    <w:rsid w:val="00463F23"/>
    <w:rsid w:val="004B23A9"/>
    <w:rsid w:val="004B7B46"/>
    <w:rsid w:val="004E67C8"/>
    <w:rsid w:val="004F177C"/>
    <w:rsid w:val="004F3E8D"/>
    <w:rsid w:val="005212EF"/>
    <w:rsid w:val="00523112"/>
    <w:rsid w:val="005743C3"/>
    <w:rsid w:val="005A4A9E"/>
    <w:rsid w:val="0060361C"/>
    <w:rsid w:val="00614927"/>
    <w:rsid w:val="00641EB8"/>
    <w:rsid w:val="00653611"/>
    <w:rsid w:val="0066507A"/>
    <w:rsid w:val="00693B30"/>
    <w:rsid w:val="006B14F9"/>
    <w:rsid w:val="006B76C7"/>
    <w:rsid w:val="00744250"/>
    <w:rsid w:val="007602F9"/>
    <w:rsid w:val="00784CCA"/>
    <w:rsid w:val="007A402A"/>
    <w:rsid w:val="00835E60"/>
    <w:rsid w:val="00861136"/>
    <w:rsid w:val="00867329"/>
    <w:rsid w:val="0089592F"/>
    <w:rsid w:val="00896DC7"/>
    <w:rsid w:val="008A0C37"/>
    <w:rsid w:val="008F14A4"/>
    <w:rsid w:val="008F2004"/>
    <w:rsid w:val="008F5346"/>
    <w:rsid w:val="00940D96"/>
    <w:rsid w:val="009448AE"/>
    <w:rsid w:val="00952177"/>
    <w:rsid w:val="009614B7"/>
    <w:rsid w:val="009D3C4B"/>
    <w:rsid w:val="009E6B9D"/>
    <w:rsid w:val="00A43303"/>
    <w:rsid w:val="00A56790"/>
    <w:rsid w:val="00AB1C8C"/>
    <w:rsid w:val="00AB26A7"/>
    <w:rsid w:val="00B1699F"/>
    <w:rsid w:val="00BA7A49"/>
    <w:rsid w:val="00BE651B"/>
    <w:rsid w:val="00C61857"/>
    <w:rsid w:val="00C8750A"/>
    <w:rsid w:val="00CB1D5B"/>
    <w:rsid w:val="00CB7488"/>
    <w:rsid w:val="00CD17BA"/>
    <w:rsid w:val="00CE7FD6"/>
    <w:rsid w:val="00D11757"/>
    <w:rsid w:val="00D234C8"/>
    <w:rsid w:val="00D27419"/>
    <w:rsid w:val="00D47802"/>
    <w:rsid w:val="00D57D7F"/>
    <w:rsid w:val="00D774EA"/>
    <w:rsid w:val="00DA3D99"/>
    <w:rsid w:val="00DB0B4C"/>
    <w:rsid w:val="00DB2E61"/>
    <w:rsid w:val="00DC0345"/>
    <w:rsid w:val="00DE259C"/>
    <w:rsid w:val="00DE6831"/>
    <w:rsid w:val="00E35612"/>
    <w:rsid w:val="00E41819"/>
    <w:rsid w:val="00E53A43"/>
    <w:rsid w:val="00E61662"/>
    <w:rsid w:val="00E75D9A"/>
    <w:rsid w:val="00EC6041"/>
    <w:rsid w:val="00EE3382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F94FE7E"/>
  <w15:docId w15:val="{AA474E8E-32F4-424C-8498-2F8A3BD9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D8"/>
    <w:pPr>
      <w:spacing w:after="120"/>
    </w:pPr>
    <w:rPr>
      <w:rFonts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92F"/>
    <w:pPr>
      <w:spacing w:before="1200" w:after="1200"/>
      <w:outlineLvl w:val="0"/>
    </w:pPr>
    <w:rPr>
      <w:color w:val="943634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2F"/>
    <w:pPr>
      <w:spacing w:before="360" w:after="240"/>
      <w:outlineLvl w:val="1"/>
    </w:pPr>
    <w:rPr>
      <w:color w:val="943634" w:themeColor="accent2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92F"/>
    <w:pPr>
      <w:spacing w:before="240" w:after="240"/>
      <w:outlineLvl w:val="2"/>
    </w:pPr>
    <w:rPr>
      <w:sz w:val="36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2F"/>
    <w:pPr>
      <w:spacing w:before="240"/>
      <w:outlineLvl w:val="3"/>
    </w:pPr>
    <w:rPr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B1699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1699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1699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1699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1699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9592F"/>
    <w:rPr>
      <w:rFonts w:cs="Arial"/>
      <w:color w:val="943634"/>
      <w:sz w:val="56"/>
      <w:szCs w:val="56"/>
      <w:lang w:val="en-US"/>
    </w:rPr>
  </w:style>
  <w:style w:type="character" w:styleId="Hyperlink">
    <w:name w:val="Hyperlink"/>
    <w:uiPriority w:val="99"/>
    <w:unhideWhenUsed/>
    <w:rsid w:val="000575D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B169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99F"/>
    <w:rPr>
      <w:rFonts w:cs="Arial"/>
    </w:rPr>
  </w:style>
  <w:style w:type="paragraph" w:styleId="NormalWeb">
    <w:name w:val="Normal (Web)"/>
    <w:basedOn w:val="Normal"/>
    <w:uiPriority w:val="99"/>
    <w:unhideWhenUsed/>
    <w:rsid w:val="00B169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89592F"/>
    <w:rPr>
      <w:rFonts w:cs="Arial"/>
      <w:color w:val="943634" w:themeColor="accent2" w:themeShade="BF"/>
      <w:sz w:val="44"/>
      <w:szCs w:val="44"/>
      <w:lang w:val="en-US"/>
    </w:rPr>
  </w:style>
  <w:style w:type="character" w:customStyle="1" w:styleId="Heading3Char">
    <w:name w:val="Heading 3 Char"/>
    <w:link w:val="Heading3"/>
    <w:uiPriority w:val="9"/>
    <w:rsid w:val="0089592F"/>
    <w:rPr>
      <w:rFonts w:cs="Arial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uiPriority w:val="9"/>
    <w:rsid w:val="0089592F"/>
    <w:rPr>
      <w:rFonts w:cs="Arial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B1699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1699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1699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169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69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locked/>
    <w:rsid w:val="00B1699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169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B169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169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B1699F"/>
    <w:rPr>
      <w:b/>
      <w:bCs/>
    </w:rPr>
  </w:style>
  <w:style w:type="character" w:styleId="Emphasis">
    <w:name w:val="Emphasis"/>
    <w:uiPriority w:val="20"/>
    <w:locked/>
    <w:rsid w:val="00B1699F"/>
    <w:rPr>
      <w:i/>
      <w:iCs/>
    </w:rPr>
  </w:style>
  <w:style w:type="paragraph" w:styleId="NoSpacing">
    <w:name w:val="No Spacing"/>
    <w:basedOn w:val="Normal"/>
    <w:uiPriority w:val="1"/>
    <w:rsid w:val="00B1699F"/>
  </w:style>
  <w:style w:type="paragraph" w:styleId="Quote">
    <w:name w:val="Quote"/>
    <w:basedOn w:val="Normal"/>
    <w:next w:val="Normal"/>
    <w:link w:val="QuoteChar"/>
    <w:uiPriority w:val="29"/>
    <w:locked/>
    <w:rsid w:val="00B1699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699F"/>
    <w:rPr>
      <w:rFonts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169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699F"/>
    <w:rPr>
      <w:rFonts w:cs="Arial"/>
      <w:b/>
      <w:bCs/>
      <w:i/>
      <w:iCs/>
      <w:color w:val="4F81BD"/>
    </w:rPr>
  </w:style>
  <w:style w:type="character" w:styleId="SubtleEmphasis">
    <w:name w:val="Subtle Emphasis"/>
    <w:uiPriority w:val="19"/>
    <w:locked/>
    <w:rsid w:val="00B1699F"/>
    <w:rPr>
      <w:i/>
      <w:iCs/>
      <w:color w:val="808080"/>
    </w:rPr>
  </w:style>
  <w:style w:type="character" w:styleId="IntenseEmphasis">
    <w:name w:val="Intense Emphasis"/>
    <w:uiPriority w:val="21"/>
    <w:locked/>
    <w:rsid w:val="00B1699F"/>
    <w:rPr>
      <w:b/>
      <w:bCs/>
      <w:i/>
      <w:iCs/>
      <w:color w:val="4F81BD"/>
    </w:rPr>
  </w:style>
  <w:style w:type="character" w:styleId="SubtleReference">
    <w:name w:val="Subtle Reference"/>
    <w:uiPriority w:val="31"/>
    <w:locked/>
    <w:rsid w:val="00B1699F"/>
    <w:rPr>
      <w:smallCaps/>
      <w:color w:val="C0504D"/>
      <w:u w:val="single"/>
    </w:rPr>
  </w:style>
  <w:style w:type="character" w:styleId="IntenseReference">
    <w:name w:val="Intense Reference"/>
    <w:uiPriority w:val="32"/>
    <w:locked/>
    <w:rsid w:val="00B169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locked/>
    <w:rsid w:val="00B169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9F"/>
    <w:pPr>
      <w:outlineLvl w:val="9"/>
    </w:pPr>
  </w:style>
  <w:style w:type="paragraph" w:customStyle="1" w:styleId="OrderedList">
    <w:name w:val="Ordered List"/>
    <w:basedOn w:val="Normal"/>
    <w:link w:val="OrderedListChar"/>
    <w:qFormat/>
    <w:rsid w:val="00940D96"/>
    <w:pPr>
      <w:numPr>
        <w:numId w:val="7"/>
      </w:numPr>
      <w:spacing w:after="240"/>
      <w:ind w:left="357" w:hanging="357"/>
    </w:pPr>
  </w:style>
  <w:style w:type="paragraph" w:customStyle="1" w:styleId="Bulletlist">
    <w:name w:val="Bullet list"/>
    <w:basedOn w:val="OrderedList"/>
    <w:link w:val="BulletlistChar"/>
    <w:qFormat/>
    <w:rsid w:val="00A56790"/>
    <w:pPr>
      <w:numPr>
        <w:ilvl w:val="1"/>
      </w:numPr>
      <w:spacing w:after="120"/>
      <w:ind w:left="709" w:hanging="352"/>
    </w:pPr>
    <w:rPr>
      <w:lang w:eastAsia="en-US"/>
    </w:rPr>
  </w:style>
  <w:style w:type="character" w:customStyle="1" w:styleId="OrderedListChar">
    <w:name w:val="Ordered List Char"/>
    <w:link w:val="OrderedList"/>
    <w:rsid w:val="00940D96"/>
    <w:rPr>
      <w:rFonts w:cs="Arial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1706"/>
    <w:pPr>
      <w:ind w:left="220"/>
    </w:pPr>
  </w:style>
  <w:style w:type="character" w:customStyle="1" w:styleId="BulletlistChar">
    <w:name w:val="Bullet list Char"/>
    <w:link w:val="Bulletlist"/>
    <w:rsid w:val="00A56790"/>
    <w:rPr>
      <w:rFonts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1706"/>
  </w:style>
  <w:style w:type="paragraph" w:styleId="TOC3">
    <w:name w:val="toc 3"/>
    <w:basedOn w:val="Normal"/>
    <w:next w:val="Normal"/>
    <w:autoRedefine/>
    <w:uiPriority w:val="39"/>
    <w:unhideWhenUsed/>
    <w:rsid w:val="00031706"/>
    <w:pPr>
      <w:ind w:left="440"/>
    </w:pPr>
  </w:style>
  <w:style w:type="paragraph" w:customStyle="1" w:styleId="Indentedtext">
    <w:name w:val="Indented text"/>
    <w:basedOn w:val="Normal"/>
    <w:link w:val="IndentedtextChar"/>
    <w:qFormat/>
    <w:rsid w:val="00213AC9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5A3"/>
    <w:pPr>
      <w:spacing w:after="0"/>
    </w:pPr>
    <w:rPr>
      <w:rFonts w:ascii="Tahoma" w:hAnsi="Tahoma" w:cs="Tahoma"/>
      <w:sz w:val="16"/>
      <w:szCs w:val="16"/>
    </w:rPr>
  </w:style>
  <w:style w:type="character" w:customStyle="1" w:styleId="IndentedtextChar">
    <w:name w:val="Indented text Char"/>
    <w:link w:val="Indentedtext"/>
    <w:rsid w:val="00213AC9"/>
    <w:rPr>
      <w:rFonts w:cs="Arial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B45A3"/>
    <w:rPr>
      <w:rFonts w:ascii="Tahoma" w:hAnsi="Tahoma" w:cs="Tahoma"/>
      <w:sz w:val="16"/>
      <w:szCs w:val="16"/>
      <w:lang w:val="en-US"/>
    </w:rPr>
  </w:style>
  <w:style w:type="paragraph" w:customStyle="1" w:styleId="Important">
    <w:name w:val="Important"/>
    <w:basedOn w:val="Indentedtext"/>
    <w:link w:val="ImportantChar"/>
    <w:qFormat/>
    <w:rsid w:val="001A7E34"/>
    <w:pPr>
      <w:spacing w:before="240"/>
    </w:pPr>
    <w:rPr>
      <w:color w:val="C00000"/>
    </w:rPr>
  </w:style>
  <w:style w:type="character" w:customStyle="1" w:styleId="ImportantChar">
    <w:name w:val="Important Char"/>
    <w:link w:val="Important"/>
    <w:rsid w:val="001A7E34"/>
    <w:rPr>
      <w:rFonts w:cs="Arial"/>
      <w:color w:val="C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44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42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cestershire.gov.uk/council-services/travel-and-highways/transport-operators-and-transport-contracts/passenger-transport-id-badg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bs-update-serv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shire.gov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424DA72BED41A8DFD4CA20122B42" ma:contentTypeVersion="1" ma:contentTypeDescription="Create a new document." ma:contentTypeScope="" ma:versionID="55f97a636e402a7220fb2f08da8d6b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aeaaddd3e68ea586dce236002477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A70730-0C23-4197-B930-35684FDA5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F3723-6191-4679-ABE8-7D4DC0882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B5C63-956B-4598-940B-F1A87928C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8A108-2D69-4CC1-9340-A636DE022AA4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WCC</Company>
  <LinksUpToDate>false</LinksUpToDate>
  <CharactersWithSpaces>2147</CharactersWithSpaces>
  <SharedDoc>false</SharedDoc>
  <HLinks>
    <vt:vector size="42" baseType="variant"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9036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9036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9036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9036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90361</vt:lpwstr>
      </vt:variant>
      <vt:variant>
        <vt:i4>8061001</vt:i4>
      </vt:variant>
      <vt:variant>
        <vt:i4>2</vt:i4>
      </vt:variant>
      <vt:variant>
        <vt:i4>0</vt:i4>
      </vt:variant>
      <vt:variant>
        <vt:i4>5</vt:i4>
      </vt:variant>
      <vt:variant>
        <vt:lpwstr>C:\Users\schapman\Desktop\document template colour.doc</vt:lpwstr>
      </vt:variant>
      <vt:variant>
        <vt:lpwstr>_Toc409790360</vt:lpwstr>
      </vt:variant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http://www.worcester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Gavin Fudge</dc:creator>
  <cp:lastModifiedBy>Smith, Lucy</cp:lastModifiedBy>
  <cp:revision>2</cp:revision>
  <cp:lastPrinted>2007-08-17T14:58:00Z</cp:lastPrinted>
  <dcterms:created xsi:type="dcterms:W3CDTF">2024-10-02T13:55:00Z</dcterms:created>
  <dcterms:modified xsi:type="dcterms:W3CDTF">2024-10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424DA72BED41A8DFD4CA20122B42</vt:lpwstr>
  </property>
</Properties>
</file>